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FC0" w:rsidRDefault="00D92FC0" w:rsidP="00AC2BE3">
      <w:pPr>
        <w:jc w:val="right"/>
      </w:pPr>
    </w:p>
    <w:p w:rsidR="00D92FC0" w:rsidRDefault="00D92FC0" w:rsidP="00AC2BE3">
      <w:pPr>
        <w:jc w:val="right"/>
      </w:pPr>
    </w:p>
    <w:p w:rsidR="00AC2BE3" w:rsidRPr="004A35CB" w:rsidRDefault="00AC2BE3" w:rsidP="00AC2BE3">
      <w:pPr>
        <w:jc w:val="right"/>
      </w:pPr>
      <w:r w:rsidRPr="004A35CB">
        <w:t>УТВЕРЖДАЮ</w:t>
      </w:r>
    </w:p>
    <w:p w:rsidR="004F7371" w:rsidRDefault="00AC2BE3" w:rsidP="00AC2BE3">
      <w:pPr>
        <w:jc w:val="right"/>
      </w:pPr>
      <w:r w:rsidRPr="004A35CB">
        <w:t>Заместитель</w:t>
      </w:r>
      <w:r w:rsidR="004F7371">
        <w:t xml:space="preserve"> главы</w:t>
      </w:r>
      <w:r w:rsidRPr="004A35CB">
        <w:t xml:space="preserve"> </w:t>
      </w:r>
    </w:p>
    <w:p w:rsidR="004F7371" w:rsidRDefault="004F7371" w:rsidP="00AC2BE3">
      <w:pPr>
        <w:jc w:val="right"/>
      </w:pPr>
      <w:r>
        <w:t>м</w:t>
      </w:r>
      <w:r w:rsidR="00AC2BE3" w:rsidRPr="004A35CB">
        <w:t>униципального</w:t>
      </w:r>
      <w:r>
        <w:t xml:space="preserve"> </w:t>
      </w:r>
      <w:r w:rsidR="00AC2BE3" w:rsidRPr="004A35CB">
        <w:t xml:space="preserve">образования </w:t>
      </w:r>
    </w:p>
    <w:p w:rsidR="00AC2BE3" w:rsidRPr="004A35CB" w:rsidRDefault="00AC2BE3" w:rsidP="00AC2BE3">
      <w:pPr>
        <w:jc w:val="right"/>
      </w:pPr>
      <w:r w:rsidRPr="004A35CB">
        <w:t>Кавказский район</w:t>
      </w:r>
    </w:p>
    <w:p w:rsidR="00AC2BE3" w:rsidRPr="004A35CB" w:rsidRDefault="00E315D0" w:rsidP="00AC2BE3">
      <w:pPr>
        <w:jc w:val="right"/>
      </w:pPr>
      <w:r>
        <w:t>_____________И.Д. Погорелов</w:t>
      </w:r>
    </w:p>
    <w:p w:rsidR="00094B07" w:rsidRDefault="00094B07" w:rsidP="00AC2BE3">
      <w:pPr>
        <w:jc w:val="right"/>
      </w:pPr>
    </w:p>
    <w:p w:rsidR="00AC2BE3" w:rsidRPr="004A35CB" w:rsidRDefault="004F7371" w:rsidP="00AC2BE3">
      <w:pPr>
        <w:jc w:val="right"/>
      </w:pPr>
      <w:r>
        <w:t>« ___» _______________2016</w:t>
      </w:r>
      <w:r w:rsidR="00AC2BE3" w:rsidRPr="004A35CB">
        <w:t xml:space="preserve"> г.</w:t>
      </w:r>
    </w:p>
    <w:p w:rsidR="00D92FC0" w:rsidRDefault="00D92FC0" w:rsidP="00AC2BE3">
      <w:pPr>
        <w:rPr>
          <w:sz w:val="28"/>
          <w:szCs w:val="28"/>
        </w:rPr>
      </w:pPr>
    </w:p>
    <w:p w:rsidR="0023316B" w:rsidRDefault="0023316B" w:rsidP="00AC2BE3">
      <w:pPr>
        <w:rPr>
          <w:sz w:val="28"/>
          <w:szCs w:val="28"/>
        </w:rPr>
      </w:pPr>
    </w:p>
    <w:p w:rsidR="0023316B" w:rsidRDefault="0023316B" w:rsidP="00AC2BE3">
      <w:pPr>
        <w:rPr>
          <w:sz w:val="28"/>
          <w:szCs w:val="28"/>
        </w:rPr>
      </w:pPr>
    </w:p>
    <w:p w:rsidR="00AC2BE3" w:rsidRPr="003C6DE1" w:rsidRDefault="00AC2BE3" w:rsidP="00AC2BE3">
      <w:pPr>
        <w:jc w:val="center"/>
        <w:rPr>
          <w:b/>
          <w:sz w:val="28"/>
          <w:szCs w:val="28"/>
        </w:rPr>
      </w:pPr>
      <w:r w:rsidRPr="003C6DE1">
        <w:rPr>
          <w:b/>
          <w:sz w:val="28"/>
          <w:szCs w:val="28"/>
        </w:rPr>
        <w:t>ПЛАН</w:t>
      </w:r>
    </w:p>
    <w:p w:rsidR="00AC2BE3" w:rsidRPr="003C6DE1" w:rsidRDefault="00AC2BE3" w:rsidP="00AC2BE3">
      <w:pPr>
        <w:jc w:val="center"/>
        <w:rPr>
          <w:b/>
          <w:sz w:val="28"/>
          <w:szCs w:val="28"/>
        </w:rPr>
      </w:pPr>
      <w:r w:rsidRPr="003C6DE1">
        <w:rPr>
          <w:b/>
          <w:sz w:val="28"/>
          <w:szCs w:val="28"/>
        </w:rPr>
        <w:t>реализации муниципальной программы "Развитие топливно-энергетического комплекса"</w:t>
      </w:r>
    </w:p>
    <w:p w:rsidR="00AC2BE3" w:rsidRPr="003C6DE1" w:rsidRDefault="00AC2BE3" w:rsidP="00AC2BE3">
      <w:pPr>
        <w:jc w:val="center"/>
        <w:rPr>
          <w:b/>
          <w:sz w:val="28"/>
          <w:szCs w:val="28"/>
        </w:rPr>
      </w:pPr>
      <w:r w:rsidRPr="003C6DE1">
        <w:rPr>
          <w:b/>
          <w:sz w:val="28"/>
          <w:szCs w:val="28"/>
        </w:rPr>
        <w:t>на 2016 год</w:t>
      </w:r>
      <w:r w:rsidR="00AB1692">
        <w:rPr>
          <w:b/>
          <w:sz w:val="28"/>
          <w:szCs w:val="28"/>
        </w:rPr>
        <w:t xml:space="preserve"> </w:t>
      </w:r>
      <w:r w:rsidR="003C6DE1" w:rsidRPr="003C6DE1">
        <w:rPr>
          <w:b/>
          <w:sz w:val="28"/>
          <w:szCs w:val="28"/>
        </w:rPr>
        <w:t>(уточненный)</w:t>
      </w:r>
    </w:p>
    <w:p w:rsidR="0023316B" w:rsidRDefault="0023316B" w:rsidP="00AC2BE3">
      <w:pPr>
        <w:jc w:val="center"/>
      </w:pPr>
    </w:p>
    <w:p w:rsidR="0023316B" w:rsidRDefault="0023316B" w:rsidP="00AC2BE3">
      <w:pPr>
        <w:jc w:val="center"/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0"/>
        <w:gridCol w:w="2824"/>
        <w:gridCol w:w="567"/>
        <w:gridCol w:w="2126"/>
        <w:gridCol w:w="1863"/>
        <w:gridCol w:w="1397"/>
        <w:gridCol w:w="1483"/>
        <w:gridCol w:w="1440"/>
        <w:gridCol w:w="1440"/>
        <w:gridCol w:w="1260"/>
      </w:tblGrid>
      <w:tr w:rsidR="00AC2BE3" w:rsidRPr="00F147AE" w:rsidTr="005F1ADF">
        <w:tc>
          <w:tcPr>
            <w:tcW w:w="7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E3" w:rsidRPr="00F147AE" w:rsidRDefault="00AC2BE3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147AE">
              <w:rPr>
                <w:rFonts w:eastAsia="Calibri"/>
              </w:rPr>
              <w:t>N</w:t>
            </w:r>
            <w:r w:rsidRPr="00F147AE">
              <w:rPr>
                <w:rFonts w:eastAsia="Calibri"/>
              </w:rPr>
              <w:br/>
            </w:r>
            <w:proofErr w:type="spellStart"/>
            <w:proofErr w:type="gramStart"/>
            <w:r w:rsidRPr="00F147AE">
              <w:rPr>
                <w:rFonts w:eastAsia="Calibri"/>
              </w:rPr>
              <w:t>п</w:t>
            </w:r>
            <w:proofErr w:type="spellEnd"/>
            <w:proofErr w:type="gramEnd"/>
            <w:r w:rsidRPr="00F147AE">
              <w:rPr>
                <w:rFonts w:eastAsia="Calibri"/>
              </w:rPr>
              <w:t>/</w:t>
            </w:r>
            <w:proofErr w:type="spellStart"/>
            <w:r w:rsidRPr="00F147AE">
              <w:rPr>
                <w:rFonts w:eastAsia="Calibri"/>
              </w:rPr>
              <w:t>п</w:t>
            </w:r>
            <w:proofErr w:type="spellEnd"/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E3" w:rsidRDefault="00AC2BE3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147AE">
              <w:rPr>
                <w:rFonts w:eastAsia="Calibri"/>
              </w:rPr>
              <w:t xml:space="preserve">Наименование подпрограммы, </w:t>
            </w:r>
          </w:p>
          <w:p w:rsidR="00AC2BE3" w:rsidRPr="00F147AE" w:rsidRDefault="00AC2BE3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147AE">
              <w:rPr>
                <w:rFonts w:eastAsia="Calibri"/>
              </w:rPr>
              <w:t>основного мероприят</w:t>
            </w:r>
            <w:r>
              <w:rPr>
                <w:rFonts w:eastAsia="Calibri"/>
              </w:rPr>
              <w:t xml:space="preserve">ия, </w:t>
            </w:r>
            <w:r w:rsidRPr="00F147AE">
              <w:rPr>
                <w:rFonts w:eastAsia="Calibri"/>
              </w:rPr>
              <w:t>контрольного собы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E3" w:rsidRPr="00F147AE" w:rsidRDefault="00AC2BE3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147AE">
              <w:rPr>
                <w:rFonts w:eastAsia="Calibri"/>
              </w:rPr>
              <w:t xml:space="preserve">Статус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E3" w:rsidRPr="00F147AE" w:rsidRDefault="00AC2BE3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gramStart"/>
            <w:r>
              <w:t>Ответственный</w:t>
            </w:r>
            <w:proofErr w:type="gramEnd"/>
            <w:r>
              <w:t xml:space="preserve"> за реализацию мероприятия, выполнение контрольное событие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BE3" w:rsidRPr="00F147AE" w:rsidRDefault="00AC2BE3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Срок реализации мероприятия, дата контрольного события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E3" w:rsidRPr="00F147AE" w:rsidRDefault="00AC2BE3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t>Код классификации расходов бюджета</w:t>
            </w:r>
          </w:p>
        </w:tc>
        <w:tc>
          <w:tcPr>
            <w:tcW w:w="5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BE3" w:rsidRPr="00F147AE" w:rsidRDefault="00AC2BE3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Поквартальное распределение прогноза кассовых выплат, тыс</w:t>
            </w:r>
            <w:proofErr w:type="gramStart"/>
            <w:r>
              <w:t>.р</w:t>
            </w:r>
            <w:proofErr w:type="gramEnd"/>
            <w:r>
              <w:t>ублей</w:t>
            </w:r>
          </w:p>
        </w:tc>
      </w:tr>
      <w:tr w:rsidR="00AC2BE3" w:rsidRPr="00F147AE" w:rsidTr="005F1ADF">
        <w:tc>
          <w:tcPr>
            <w:tcW w:w="7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E3" w:rsidRPr="00F147AE" w:rsidRDefault="00AC2BE3" w:rsidP="005F1AD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E3" w:rsidRPr="00F147AE" w:rsidRDefault="00AC2BE3" w:rsidP="005F1AD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E3" w:rsidRPr="00F147AE" w:rsidRDefault="00AC2BE3" w:rsidP="005F1AD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E3" w:rsidRPr="00F147AE" w:rsidRDefault="00AC2BE3" w:rsidP="005F1AD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E3" w:rsidRPr="00F147AE" w:rsidRDefault="00AC2BE3" w:rsidP="005F1AD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E3" w:rsidRPr="00F147AE" w:rsidRDefault="00AC2BE3" w:rsidP="005F1AD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E3" w:rsidRPr="00F147AE" w:rsidRDefault="00AC2BE3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I к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E3" w:rsidRPr="00F147AE" w:rsidRDefault="00AC2BE3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II к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BE3" w:rsidRPr="00F147AE" w:rsidRDefault="00AC2BE3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III к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BE3" w:rsidRPr="00F147AE" w:rsidRDefault="00AC2BE3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IV кв.</w:t>
            </w:r>
          </w:p>
        </w:tc>
      </w:tr>
      <w:tr w:rsidR="00AC2BE3" w:rsidRPr="00F147AE" w:rsidTr="005F1ADF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E3" w:rsidRPr="00F147AE" w:rsidRDefault="00AC2BE3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147AE">
              <w:rPr>
                <w:rFonts w:eastAsia="Calibri"/>
              </w:rPr>
              <w:t>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E3" w:rsidRPr="00F147AE" w:rsidRDefault="00AC2BE3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147AE">
              <w:rPr>
                <w:rFonts w:eastAsia="Calibr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E3" w:rsidRPr="00F147AE" w:rsidRDefault="00AC2BE3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147AE">
              <w:rPr>
                <w:rFonts w:eastAsia="Calibri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E3" w:rsidRPr="00F147AE" w:rsidRDefault="00AC2BE3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F147AE">
              <w:rPr>
                <w:rFonts w:eastAsia="Calibri"/>
              </w:rPr>
              <w:t>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E3" w:rsidRPr="00F147AE" w:rsidRDefault="00AC2BE3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E3" w:rsidRPr="00F147AE" w:rsidRDefault="00AC2BE3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E3" w:rsidRPr="00F147AE" w:rsidRDefault="00AC2BE3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E3" w:rsidRPr="00F147AE" w:rsidRDefault="00AC2BE3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BE3" w:rsidRPr="00F147AE" w:rsidRDefault="00AC2BE3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BE3" w:rsidRPr="00F147AE" w:rsidRDefault="00AC2BE3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  <w:tr w:rsidR="00B526E8" w:rsidRPr="00F147AE" w:rsidTr="00B526E8">
        <w:trPr>
          <w:trHeight w:val="1558"/>
        </w:trPr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B526E8" w:rsidRPr="001F3892" w:rsidRDefault="00B526E8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6E8" w:rsidRPr="001F3892" w:rsidRDefault="00B526E8" w:rsidP="005F1AD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1F3892">
              <w:rPr>
                <w:rFonts w:eastAsia="Calibri"/>
                <w:b/>
              </w:rPr>
              <w:t>Всего по МП</w:t>
            </w:r>
          </w:p>
          <w:p w:rsidR="00B526E8" w:rsidRPr="001F3892" w:rsidRDefault="00B526E8" w:rsidP="005F1AD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1F3892">
              <w:rPr>
                <w:rFonts w:eastAsia="Calibri"/>
                <w:b/>
              </w:rPr>
              <w:t>«</w:t>
            </w:r>
            <w:r>
              <w:rPr>
                <w:rFonts w:eastAsia="Calibri"/>
                <w:b/>
              </w:rPr>
              <w:t>Развитие топливно-энергетического комплекса</w:t>
            </w:r>
            <w:r w:rsidRPr="001F3892">
              <w:rPr>
                <w:rFonts w:eastAsia="Calibri"/>
                <w:b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6E8" w:rsidRPr="001F3892" w:rsidRDefault="00B526E8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E2E" w:rsidRPr="00FA6E2E" w:rsidRDefault="00FA6E2E" w:rsidP="00FA6E2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FA6E2E">
              <w:rPr>
                <w:rFonts w:eastAsia="Calibri"/>
                <w:b/>
              </w:rPr>
              <w:t xml:space="preserve">Начальник </w:t>
            </w:r>
            <w:proofErr w:type="spellStart"/>
            <w:r w:rsidRPr="00FA6E2E">
              <w:rPr>
                <w:rFonts w:eastAsia="Calibri"/>
                <w:b/>
              </w:rPr>
              <w:t>ЖКХ</w:t>
            </w:r>
            <w:proofErr w:type="gramStart"/>
            <w:r w:rsidRPr="00FA6E2E">
              <w:rPr>
                <w:rFonts w:eastAsia="Calibri"/>
                <w:b/>
              </w:rPr>
              <w:t>,Т</w:t>
            </w:r>
            <w:proofErr w:type="gramEnd"/>
            <w:r w:rsidRPr="00FA6E2E">
              <w:rPr>
                <w:rFonts w:eastAsia="Calibri"/>
                <w:b/>
              </w:rPr>
              <w:t>иС</w:t>
            </w:r>
            <w:proofErr w:type="spellEnd"/>
            <w:r w:rsidRPr="00FA6E2E">
              <w:rPr>
                <w:rFonts w:eastAsia="Calibri"/>
                <w:b/>
              </w:rPr>
              <w:t xml:space="preserve"> администрации муниципального образования </w:t>
            </w:r>
          </w:p>
          <w:p w:rsidR="00FA6E2E" w:rsidRPr="00FA6E2E" w:rsidRDefault="00FA6E2E" w:rsidP="00FA6E2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FA6E2E">
              <w:rPr>
                <w:rFonts w:eastAsia="Calibri"/>
                <w:b/>
              </w:rPr>
              <w:t>Кавказский район</w:t>
            </w:r>
          </w:p>
          <w:p w:rsidR="00B526E8" w:rsidRPr="001F3892" w:rsidRDefault="00FA6E2E" w:rsidP="00FA6E2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FA6E2E">
              <w:rPr>
                <w:rFonts w:eastAsia="Calibri"/>
                <w:b/>
              </w:rPr>
              <w:t>Афанасьева В.Н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6E8" w:rsidRPr="001F3892" w:rsidRDefault="00B526E8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Х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6E8" w:rsidRDefault="00B526E8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  <w:p w:rsidR="00B526E8" w:rsidRDefault="00B526E8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Всего</w:t>
            </w:r>
          </w:p>
          <w:p w:rsidR="00B526E8" w:rsidRPr="001F3892" w:rsidRDefault="00B526E8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местный бюджет</w:t>
            </w:r>
          </w:p>
          <w:p w:rsidR="00B526E8" w:rsidRPr="001F3892" w:rsidRDefault="00B526E8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E8" w:rsidRPr="00F147AE" w:rsidRDefault="00B526E8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E8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2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526E8" w:rsidRPr="00721D28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9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526E8" w:rsidRPr="00F147AE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5,9</w:t>
            </w:r>
          </w:p>
        </w:tc>
      </w:tr>
      <w:tr w:rsidR="00B526E8" w:rsidRPr="00F147AE" w:rsidTr="0023316B">
        <w:trPr>
          <w:trHeight w:val="1680"/>
        </w:trPr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B526E8" w:rsidRPr="001F3892" w:rsidRDefault="00B526E8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</w:rPr>
            </w:pPr>
            <w:r w:rsidRPr="001F3892">
              <w:rPr>
                <w:rFonts w:eastAsia="Calibri"/>
                <w:b/>
                <w:i/>
              </w:rPr>
              <w:lastRenderedPageBreak/>
              <w:t>1</w:t>
            </w:r>
            <w:r>
              <w:rPr>
                <w:rFonts w:eastAsia="Calibri"/>
                <w:b/>
                <w:i/>
              </w:rPr>
              <w:t>.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6E8" w:rsidRPr="001F3892" w:rsidRDefault="00B526E8" w:rsidP="005F1AD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</w:rPr>
            </w:pPr>
            <w:r w:rsidRPr="001F3892">
              <w:rPr>
                <w:rFonts w:eastAsia="Calibri"/>
                <w:b/>
                <w:i/>
              </w:rPr>
              <w:t>Подпрограмма N 1 «</w:t>
            </w:r>
            <w:r>
              <w:rPr>
                <w:rFonts w:eastAsia="Calibri"/>
                <w:b/>
                <w:i/>
              </w:rPr>
              <w:t>Газификация муниципального образования</w:t>
            </w:r>
            <w:r w:rsidRPr="001F3892">
              <w:rPr>
                <w:rFonts w:eastAsia="Calibri"/>
                <w:b/>
                <w:i/>
              </w:rPr>
              <w:t xml:space="preserve"> Кавказский райо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6E8" w:rsidRPr="001F3892" w:rsidRDefault="00B526E8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6E8" w:rsidRPr="001F3892" w:rsidRDefault="00B526E8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</w:rPr>
            </w:pPr>
            <w:r w:rsidRPr="001F3892">
              <w:rPr>
                <w:rFonts w:eastAsia="Calibri"/>
                <w:b/>
                <w:i/>
              </w:rPr>
              <w:t>Начальник ОКС администрации Неупокоева Е.В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6E8" w:rsidRPr="001F3892" w:rsidRDefault="00B526E8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Х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6E8" w:rsidRPr="001F3892" w:rsidRDefault="00B526E8" w:rsidP="00B526E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i/>
              </w:rPr>
              <w:t>всего</w:t>
            </w:r>
            <w:r>
              <w:rPr>
                <w:rFonts w:eastAsia="Calibri"/>
                <w:b/>
              </w:rPr>
              <w:t xml:space="preserve"> местный бюджет</w:t>
            </w:r>
          </w:p>
          <w:p w:rsidR="00B526E8" w:rsidRPr="001F3892" w:rsidRDefault="00B526E8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</w:rPr>
            </w:pPr>
          </w:p>
          <w:p w:rsidR="00B526E8" w:rsidRPr="001F3892" w:rsidRDefault="00B526E8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E8" w:rsidRPr="00F147AE" w:rsidRDefault="00B526E8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  <w:p w:rsidR="00B526E8" w:rsidRPr="00F147AE" w:rsidRDefault="00B526E8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E8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59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526E8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bookmarkStart w:id="0" w:name="_GoBack"/>
            <w:bookmarkEnd w:id="0"/>
            <w:r>
              <w:rPr>
                <w:rFonts w:eastAsia="Calibri"/>
              </w:rPr>
              <w:t>39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526E8" w:rsidRPr="003C6DE1" w:rsidRDefault="003C6DE1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C6DE1">
              <w:rPr>
                <w:rFonts w:eastAsia="Calibri"/>
              </w:rPr>
              <w:t>140</w:t>
            </w:r>
          </w:p>
        </w:tc>
      </w:tr>
      <w:tr w:rsidR="00D20BAF" w:rsidRPr="00F147AE" w:rsidTr="00A624F8">
        <w:trPr>
          <w:trHeight w:val="1807"/>
        </w:trPr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D20BAF" w:rsidRPr="00F147AE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1.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BAF" w:rsidRDefault="00D20BAF" w:rsidP="005F1ADF">
            <w:pPr>
              <w:autoSpaceDE w:val="0"/>
              <w:autoSpaceDN w:val="0"/>
              <w:adjustRightInd w:val="0"/>
              <w:rPr>
                <w:rFonts w:eastAsia="Calibri"/>
                <w:u w:val="single"/>
              </w:rPr>
            </w:pPr>
            <w:r w:rsidRPr="005A372D">
              <w:rPr>
                <w:rFonts w:eastAsia="Calibri"/>
                <w:u w:val="single"/>
              </w:rPr>
              <w:t xml:space="preserve">Мероприятие </w:t>
            </w:r>
            <w:r>
              <w:rPr>
                <w:rFonts w:eastAsia="Calibri"/>
                <w:u w:val="single"/>
              </w:rPr>
              <w:t>№</w:t>
            </w:r>
            <w:r w:rsidRPr="005A372D">
              <w:rPr>
                <w:rFonts w:eastAsia="Calibri"/>
                <w:u w:val="single"/>
              </w:rPr>
              <w:t xml:space="preserve">1. </w:t>
            </w:r>
          </w:p>
          <w:p w:rsidR="00D20BAF" w:rsidRPr="005A372D" w:rsidRDefault="00D20BAF" w:rsidP="004F7371">
            <w:pPr>
              <w:autoSpaceDE w:val="0"/>
              <w:autoSpaceDN w:val="0"/>
              <w:adjustRightInd w:val="0"/>
              <w:rPr>
                <w:rFonts w:eastAsia="Calibri"/>
                <w:u w:val="single"/>
              </w:rPr>
            </w:pPr>
            <w:r w:rsidRPr="00F45396">
              <w:t>Подводящий газопровод высокого давления п. Оз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BAF" w:rsidRPr="00F147AE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BAF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едущий специалист ОКС администрации Скворцов А.А.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BAF" w:rsidRPr="00F147AE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.12.201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BAF" w:rsidRDefault="00D20BAF" w:rsidP="000C561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205020410110530414</w:t>
            </w:r>
          </w:p>
          <w:p w:rsidR="00D20BAF" w:rsidRPr="00F147AE" w:rsidRDefault="00D20BAF" w:rsidP="000C561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сего местный бюдж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AF" w:rsidRDefault="00D20BAF" w:rsidP="00D82E4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BAF" w:rsidRDefault="00D20BAF" w:rsidP="00D82E4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BAF" w:rsidRDefault="00D20BAF" w:rsidP="00D82E4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BAF" w:rsidRPr="00F147AE" w:rsidRDefault="00D20BAF" w:rsidP="00D82E4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AF" w:rsidRDefault="00D20BAF" w:rsidP="002B3CD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BAF" w:rsidRDefault="00D20BAF" w:rsidP="002B3CD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BAF" w:rsidRDefault="00D20BAF" w:rsidP="002B3CD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BAF" w:rsidRDefault="00D20BAF" w:rsidP="002B3CD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0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20BAF" w:rsidRDefault="00D20BAF" w:rsidP="002B3CD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BAF" w:rsidRDefault="00D20BAF" w:rsidP="002B3CD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BAF" w:rsidRDefault="00D20BAF" w:rsidP="002B3CD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BAF" w:rsidRPr="00F147AE" w:rsidRDefault="00D20BAF" w:rsidP="002B3CD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9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20BAF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BAF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BAF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BAF" w:rsidRPr="00F147AE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</w:tr>
      <w:tr w:rsidR="00D20BAF" w:rsidRPr="00F147AE" w:rsidTr="00B526E8">
        <w:trPr>
          <w:trHeight w:val="1932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AF" w:rsidRPr="00F147AE" w:rsidRDefault="00D20BAF" w:rsidP="003C379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1.1.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AF" w:rsidRDefault="00D20BAF" w:rsidP="003C379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5721C">
              <w:rPr>
                <w:rFonts w:eastAsia="Calibri"/>
              </w:rPr>
              <w:t>Контрольное событие 1.1</w:t>
            </w:r>
          </w:p>
          <w:p w:rsidR="00D20BAF" w:rsidRPr="0025721C" w:rsidRDefault="00D20BAF" w:rsidP="00BA71E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Экспертиза проектно-сметной документации по объекту: «</w:t>
            </w:r>
            <w:r w:rsidRPr="00F45396">
              <w:t>Подводящий газопровод высокого давления п. Озерный</w:t>
            </w:r>
            <w: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AF" w:rsidRPr="00F147AE" w:rsidRDefault="00D20BAF" w:rsidP="003C379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AF" w:rsidRPr="00F147AE" w:rsidRDefault="00D20BAF" w:rsidP="00E171A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едущий специалист ОКС администрации Скворцов А.А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AF" w:rsidRDefault="00D20BAF" w:rsidP="003C379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.08.2016 г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BAF" w:rsidRPr="00F147AE" w:rsidRDefault="00D20BAF" w:rsidP="003C379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сего</w:t>
            </w:r>
          </w:p>
          <w:p w:rsidR="00D20BAF" w:rsidRPr="00F147AE" w:rsidRDefault="00D20BAF" w:rsidP="003C379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естный бюдж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AF" w:rsidRPr="00F147AE" w:rsidRDefault="00D20BAF" w:rsidP="003711A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AF" w:rsidRDefault="00D20BAF" w:rsidP="003C379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0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20BAF" w:rsidRPr="00F147AE" w:rsidRDefault="00D20BAF" w:rsidP="00206FC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9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20BAF" w:rsidRPr="00F147AE" w:rsidRDefault="00D20BAF" w:rsidP="006B40F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</w:tr>
      <w:tr w:rsidR="00D20BAF" w:rsidRPr="00F147AE" w:rsidTr="00B526E8">
        <w:trPr>
          <w:trHeight w:val="1194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AF" w:rsidRPr="00F147AE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1.1.2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AF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нтрольное событие 1.2</w:t>
            </w:r>
          </w:p>
          <w:p w:rsidR="00D20BAF" w:rsidRPr="0025721C" w:rsidRDefault="00D20BAF" w:rsidP="005F1AD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Выдача разрешения на строительство</w:t>
            </w:r>
          </w:p>
          <w:p w:rsidR="00D20BAF" w:rsidRPr="0025721C" w:rsidRDefault="00D20BAF" w:rsidP="005F1AD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AF" w:rsidRPr="00F147AE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AF" w:rsidRPr="00F147AE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едущий специалист ОКС администрации Скворцов А.А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AF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.09.2016 г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BAF" w:rsidRPr="00F147AE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сего</w:t>
            </w:r>
          </w:p>
          <w:p w:rsidR="00D20BAF" w:rsidRPr="00F147AE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естный бюдж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AF" w:rsidRPr="00F147AE" w:rsidRDefault="00D20BAF" w:rsidP="006B03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AF" w:rsidRDefault="00D20BAF" w:rsidP="006B03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20BAF" w:rsidRDefault="00D20BAF" w:rsidP="006B03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20BAF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</w:tr>
      <w:tr w:rsidR="00D20BAF" w:rsidRPr="003C6DE1" w:rsidTr="00B526E8">
        <w:trPr>
          <w:trHeight w:val="1679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AF" w:rsidRPr="00F147AE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1.2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AF" w:rsidRPr="00FB25D9" w:rsidRDefault="00D20BAF" w:rsidP="00784C69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FB25D9">
              <w:rPr>
                <w:u w:val="single"/>
              </w:rPr>
              <w:t>Мероприятие №2</w:t>
            </w:r>
          </w:p>
          <w:p w:rsidR="00D20BAF" w:rsidRPr="0025721C" w:rsidRDefault="00D20BAF" w:rsidP="00E315D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F45396">
              <w:t>Обслуживание газопроводов, находящихся в собственности МО Кавказ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AF" w:rsidRPr="00F147AE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AF" w:rsidRPr="00784C69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84C69">
              <w:rPr>
                <w:rFonts w:eastAsia="Calibri"/>
              </w:rPr>
              <w:t>Начальник ОКС администрации Неупокоева Е.В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AF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.12.201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BAF" w:rsidRDefault="00D20BAF" w:rsidP="000C561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205020410110530244</w:t>
            </w:r>
          </w:p>
          <w:p w:rsidR="00D20BAF" w:rsidRPr="00F147AE" w:rsidRDefault="00D20BAF" w:rsidP="000C561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сего</w:t>
            </w:r>
          </w:p>
          <w:p w:rsidR="00D20BAF" w:rsidRPr="00F147AE" w:rsidRDefault="00D20BAF" w:rsidP="00F516E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естный бюдж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AF" w:rsidRDefault="00D20BAF" w:rsidP="006B03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BAF" w:rsidRDefault="00D20BAF" w:rsidP="006B03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BAF" w:rsidRDefault="00D20BAF" w:rsidP="006B03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BAF" w:rsidRDefault="00D20BAF" w:rsidP="006B03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AF" w:rsidRDefault="00D20BAF" w:rsidP="006B03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BAF" w:rsidRDefault="00D20BAF" w:rsidP="006B03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BAF" w:rsidRDefault="00D20BAF" w:rsidP="006B03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BAF" w:rsidRDefault="00D20BAF" w:rsidP="006B03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20BAF" w:rsidRDefault="00D20BAF" w:rsidP="006B03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BAF" w:rsidRDefault="00D20BAF" w:rsidP="006B03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BAF" w:rsidRDefault="00D20BAF" w:rsidP="006B03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BAF" w:rsidRDefault="00D20BAF" w:rsidP="006B038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20BAF" w:rsidRPr="003C6DE1" w:rsidRDefault="00D20BAF" w:rsidP="00A714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</w:rPr>
            </w:pPr>
          </w:p>
          <w:p w:rsidR="00D20BAF" w:rsidRPr="003C6DE1" w:rsidRDefault="00D20BAF" w:rsidP="00A714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</w:rPr>
            </w:pPr>
          </w:p>
          <w:p w:rsidR="00D20BAF" w:rsidRPr="003C6DE1" w:rsidRDefault="00D20BAF" w:rsidP="00A7142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</w:rPr>
            </w:pPr>
          </w:p>
          <w:p w:rsidR="00D20BAF" w:rsidRPr="003C6DE1" w:rsidRDefault="00D3351A" w:rsidP="00A7142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</w:tr>
      <w:tr w:rsidR="00D20BAF" w:rsidRPr="00F147AE" w:rsidTr="00226BEB">
        <w:trPr>
          <w:trHeight w:val="227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AF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.2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AF" w:rsidRPr="000E3460" w:rsidRDefault="00D20BAF" w:rsidP="005F1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</w:rPr>
            </w:pPr>
            <w:r w:rsidRPr="000E3460">
              <w:rPr>
                <w:b/>
                <w:i/>
              </w:rPr>
              <w:t xml:space="preserve">Подпрограмма №2 «Энергосбережение и повышение </w:t>
            </w:r>
            <w:r>
              <w:rPr>
                <w:b/>
                <w:i/>
              </w:rPr>
              <w:t>э</w:t>
            </w:r>
            <w:r w:rsidRPr="000E3460">
              <w:rPr>
                <w:b/>
                <w:i/>
              </w:rPr>
              <w:t xml:space="preserve">нергетической эффективности в муниципальном образовании </w:t>
            </w:r>
          </w:p>
          <w:p w:rsidR="00D20BAF" w:rsidRDefault="00D20BAF" w:rsidP="005F1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</w:rPr>
            </w:pPr>
            <w:r w:rsidRPr="000E3460">
              <w:rPr>
                <w:b/>
                <w:i/>
              </w:rPr>
              <w:t>Кавказский район»</w:t>
            </w:r>
          </w:p>
          <w:p w:rsidR="00D20BAF" w:rsidRPr="00F147AE" w:rsidRDefault="00D20BAF" w:rsidP="005F1A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AF" w:rsidRPr="00F147AE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AF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Начальник </w:t>
            </w:r>
            <w:proofErr w:type="spellStart"/>
            <w:r>
              <w:rPr>
                <w:rFonts w:eastAsia="Calibri"/>
              </w:rPr>
              <w:t>ЖКХ</w:t>
            </w:r>
            <w:proofErr w:type="gramStart"/>
            <w:r>
              <w:rPr>
                <w:rFonts w:eastAsia="Calibri"/>
              </w:rPr>
              <w:t>,Т</w:t>
            </w:r>
            <w:proofErr w:type="gramEnd"/>
            <w:r>
              <w:rPr>
                <w:rFonts w:eastAsia="Calibri"/>
              </w:rPr>
              <w:t>иС</w:t>
            </w:r>
            <w:proofErr w:type="spellEnd"/>
            <w:r>
              <w:rPr>
                <w:rFonts w:eastAsia="Calibri"/>
              </w:rPr>
              <w:t xml:space="preserve"> администрации муниципального образования </w:t>
            </w:r>
          </w:p>
          <w:p w:rsidR="00D20BAF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авказский район</w:t>
            </w:r>
          </w:p>
          <w:p w:rsidR="00D20BAF" w:rsidRPr="00652DEA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фанасьева В.Н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AF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.12.2016г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BAF" w:rsidRPr="00F147AE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сего</w:t>
            </w:r>
          </w:p>
          <w:p w:rsidR="00D20BAF" w:rsidRPr="00F147AE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местный бюджет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AF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AF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BAF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1,1</w:t>
            </w:r>
          </w:p>
          <w:p w:rsidR="00D20BAF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20BAF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20BAF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9,9</w:t>
            </w:r>
          </w:p>
        </w:tc>
      </w:tr>
      <w:tr w:rsidR="00D20BAF" w:rsidRPr="00F147AE" w:rsidTr="00773350">
        <w:trPr>
          <w:trHeight w:val="1552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AF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2.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AF" w:rsidRDefault="00D20BAF" w:rsidP="005F1AD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ероприятие №1</w:t>
            </w:r>
          </w:p>
          <w:p w:rsidR="00D20BAF" w:rsidRPr="00F147AE" w:rsidRDefault="00D20BAF" w:rsidP="005F1AD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становка (замена) приборов уч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AF" w:rsidRPr="00F147AE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AF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чальник отдела физической культуры и спорта Н.Г.Мкртчян</w:t>
            </w:r>
          </w:p>
          <w:p w:rsidR="00D20BAF" w:rsidRPr="00652DEA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AF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.12.2016г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BAF" w:rsidRDefault="00D20BAF" w:rsidP="001D000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2911010420109910</w:t>
            </w:r>
          </w:p>
          <w:p w:rsidR="00D20BAF" w:rsidRPr="00F147AE" w:rsidRDefault="00D20BAF" w:rsidP="001D000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сего</w:t>
            </w:r>
          </w:p>
          <w:p w:rsidR="00D20BAF" w:rsidRPr="00F147AE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местный бюджет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AF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BAF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BAF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BAF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AF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BAF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BAF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BAF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20BAF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BAF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BAF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BAF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20BAF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BAF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BAF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BAF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8,0</w:t>
            </w:r>
          </w:p>
        </w:tc>
      </w:tr>
      <w:tr w:rsidR="00D20BAF" w:rsidRPr="00F147AE" w:rsidTr="00773350">
        <w:trPr>
          <w:trHeight w:val="5231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AF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2.2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AF" w:rsidRDefault="00D20BAF" w:rsidP="005F1AD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ероприятие №2</w:t>
            </w:r>
          </w:p>
          <w:p w:rsidR="00D20BAF" w:rsidRDefault="00D20BAF" w:rsidP="005F1AD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амена энергосберегающих ламп и светильников</w:t>
            </w:r>
          </w:p>
          <w:p w:rsidR="00D20BAF" w:rsidRPr="00680D29" w:rsidRDefault="00D20BAF" w:rsidP="005F1AD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AF" w:rsidRPr="00F147AE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AF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Начальник управления образования </w:t>
            </w:r>
          </w:p>
          <w:p w:rsidR="00D20BAF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.Г. Демченко, начальник отдела физической культуры и спорта Н.Г.Мкртчян,</w:t>
            </w:r>
          </w:p>
          <w:p w:rsidR="00D20BAF" w:rsidRDefault="00D20BAF" w:rsidP="0077335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начальник </w:t>
            </w:r>
            <w:proofErr w:type="spellStart"/>
            <w:r>
              <w:rPr>
                <w:rFonts w:eastAsia="Calibri"/>
              </w:rPr>
              <w:t>ЖКХ</w:t>
            </w:r>
            <w:proofErr w:type="gramStart"/>
            <w:r>
              <w:rPr>
                <w:rFonts w:eastAsia="Calibri"/>
              </w:rPr>
              <w:t>,Т</w:t>
            </w:r>
            <w:proofErr w:type="gramEnd"/>
            <w:r>
              <w:rPr>
                <w:rFonts w:eastAsia="Calibri"/>
              </w:rPr>
              <w:t>иС</w:t>
            </w:r>
            <w:proofErr w:type="spellEnd"/>
            <w:r>
              <w:rPr>
                <w:rFonts w:eastAsia="Calibri"/>
              </w:rPr>
              <w:t xml:space="preserve"> администрации муниципального образования </w:t>
            </w:r>
          </w:p>
          <w:p w:rsidR="00D20BAF" w:rsidRDefault="00D20BAF" w:rsidP="0077335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авказский район</w:t>
            </w:r>
          </w:p>
          <w:p w:rsidR="00D20BAF" w:rsidRDefault="00D20BAF" w:rsidP="0077335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фанасьева В.Н.</w:t>
            </w:r>
          </w:p>
          <w:p w:rsidR="00D20BAF" w:rsidRPr="00652DEA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AF" w:rsidRDefault="00D20BAF" w:rsidP="00B1315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.12.2016г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BAF" w:rsidRDefault="00D20BAF" w:rsidP="0077335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2507010420109910,</w:t>
            </w:r>
          </w:p>
          <w:p w:rsidR="00D20BAF" w:rsidRDefault="00D20BAF" w:rsidP="0077335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2507020420109910,</w:t>
            </w:r>
          </w:p>
          <w:p w:rsidR="00D20BAF" w:rsidRDefault="00D20BAF" w:rsidP="0077335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2907020420109910,</w:t>
            </w:r>
          </w:p>
          <w:p w:rsidR="00D20BAF" w:rsidRDefault="00D20BAF" w:rsidP="0077335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2911010420109910,</w:t>
            </w:r>
          </w:p>
          <w:p w:rsidR="00D20BAF" w:rsidRDefault="00D20BAF" w:rsidP="0077335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2607020420109910,</w:t>
            </w:r>
          </w:p>
          <w:p w:rsidR="00D20BAF" w:rsidRDefault="00D20BAF" w:rsidP="0077335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BAF" w:rsidRDefault="00D20BAF" w:rsidP="0077335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BAF" w:rsidRDefault="00D20BAF" w:rsidP="0077335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201130420109910244</w:t>
            </w:r>
          </w:p>
          <w:p w:rsidR="00D20BAF" w:rsidRDefault="00D20BAF" w:rsidP="0077335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BAF" w:rsidRPr="00F147AE" w:rsidRDefault="00D20BAF" w:rsidP="0077335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сего</w:t>
            </w:r>
          </w:p>
          <w:p w:rsidR="00D20BAF" w:rsidRPr="00F147AE" w:rsidRDefault="00D20BAF" w:rsidP="0077335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естный бюдж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AF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BAF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BAF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BAF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BAF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BAF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BAF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BAF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BAF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BAF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BAF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BAF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BAF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BAF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BAF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BAF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AF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BAF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BAF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BAF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BAF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BAF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BAF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BAF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BAF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BAF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BAF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BAF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BAF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BAF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BAF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BAF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1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20BAF" w:rsidRDefault="00D20BAF" w:rsidP="00E171A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BAF" w:rsidRDefault="00D20BAF" w:rsidP="00E171A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BAF" w:rsidRDefault="00D20BAF" w:rsidP="00E171A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BAF" w:rsidRDefault="00D20BAF" w:rsidP="00E171A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BAF" w:rsidRDefault="00D20BAF" w:rsidP="00E171A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BAF" w:rsidRDefault="00D20BAF" w:rsidP="00E171A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BAF" w:rsidRDefault="00D20BAF" w:rsidP="00E171A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BAF" w:rsidRDefault="00D20BAF" w:rsidP="00E171A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BAF" w:rsidRDefault="00D20BAF" w:rsidP="00E171A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BAF" w:rsidRDefault="00D20BAF" w:rsidP="00E171A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BAF" w:rsidRDefault="00D20BAF" w:rsidP="00E171A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BAF" w:rsidRDefault="00D20BAF" w:rsidP="00E171A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BAF" w:rsidRDefault="00D20BAF" w:rsidP="00E171A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BAF" w:rsidRDefault="00D20BAF" w:rsidP="00E171A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BAF" w:rsidRDefault="00D20BAF" w:rsidP="00E171A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BAF" w:rsidRDefault="00D20BAF" w:rsidP="00E171A9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20BAF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BAF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BAF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BAF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BAF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BAF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BAF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BAF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BAF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BAF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BAF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BAF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BAF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BAF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BAF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BAF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BAF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,9</w:t>
            </w:r>
          </w:p>
          <w:p w:rsidR="00D20BAF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D20BAF" w:rsidRPr="00F147AE" w:rsidTr="00773350">
        <w:trPr>
          <w:trHeight w:val="2244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AF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.2.3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AF" w:rsidRDefault="00D20BAF" w:rsidP="005F1AD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ероприятие №3</w:t>
            </w:r>
          </w:p>
          <w:p w:rsidR="00D20BAF" w:rsidRPr="00680D29" w:rsidRDefault="00D20BAF" w:rsidP="005F1ADF">
            <w:r>
              <w:t>Ремонт систем отоп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AF" w:rsidRPr="00F147AE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AF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чальник отдела физической культуры и спорта Н.Г.Мкртчян,</w:t>
            </w:r>
          </w:p>
          <w:p w:rsidR="00D20BAF" w:rsidRDefault="00D20BAF" w:rsidP="0077335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чальник отдела культуры Н.Ю.Михайловская</w:t>
            </w:r>
          </w:p>
          <w:p w:rsidR="00D20BAF" w:rsidRPr="00652DEA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BAF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.12.2016г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BAF" w:rsidRDefault="00D20BAF" w:rsidP="0077335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2911010420109910,</w:t>
            </w:r>
          </w:p>
          <w:p w:rsidR="00D20BAF" w:rsidRDefault="00D20BAF" w:rsidP="0077335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BAF" w:rsidRDefault="00D20BAF" w:rsidP="0077335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BAF" w:rsidRDefault="00D20BAF" w:rsidP="0077335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2607020420109910</w:t>
            </w:r>
          </w:p>
          <w:p w:rsidR="00D20BAF" w:rsidRPr="00F147AE" w:rsidRDefault="00D20BAF" w:rsidP="0077335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сего</w:t>
            </w:r>
          </w:p>
          <w:p w:rsidR="00D20BAF" w:rsidRPr="00F147AE" w:rsidRDefault="00D20BAF" w:rsidP="0077335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естный бюдж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AF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BAF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BAF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BAF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BAF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BAF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BAF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BAF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BAF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BAF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BAF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BAF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BAF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BAF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20BAF" w:rsidRDefault="00D20BAF" w:rsidP="0086393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BAF" w:rsidRDefault="00D20BAF" w:rsidP="0086393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BAF" w:rsidRDefault="00D20BAF" w:rsidP="0086393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BAF" w:rsidRDefault="00D20BAF" w:rsidP="0086393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BAF" w:rsidRDefault="00D20BAF" w:rsidP="0086393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BAF" w:rsidRDefault="00D20BAF" w:rsidP="0086393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BAF" w:rsidRDefault="00D20BAF" w:rsidP="0086393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20BAF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BAF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BAF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BAF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BAF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BAF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D20BAF" w:rsidRDefault="00D20BAF" w:rsidP="005F1ADF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,0</w:t>
            </w:r>
          </w:p>
        </w:tc>
      </w:tr>
    </w:tbl>
    <w:p w:rsidR="001C31C6" w:rsidRDefault="001C31C6"/>
    <w:p w:rsidR="00AC2BE3" w:rsidRDefault="00AC2BE3"/>
    <w:p w:rsidR="00AD6C49" w:rsidRDefault="00AD6C49" w:rsidP="00AD6C49">
      <w:pPr>
        <w:rPr>
          <w:sz w:val="28"/>
          <w:szCs w:val="28"/>
        </w:rPr>
      </w:pPr>
      <w:r>
        <w:rPr>
          <w:sz w:val="28"/>
          <w:szCs w:val="28"/>
        </w:rPr>
        <w:t>Начальник отдела ЖКХ, ТиС</w:t>
      </w:r>
    </w:p>
    <w:p w:rsidR="00AD6C49" w:rsidRPr="00AC2BE3" w:rsidRDefault="00AD6C49" w:rsidP="00AD6C49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Pr="00AC2BE3">
        <w:rPr>
          <w:sz w:val="28"/>
          <w:szCs w:val="28"/>
        </w:rPr>
        <w:t>муниципального образования</w:t>
      </w:r>
    </w:p>
    <w:p w:rsidR="00AD6C49" w:rsidRPr="00AC2BE3" w:rsidRDefault="00AD6C49" w:rsidP="00AD6C49">
      <w:pPr>
        <w:rPr>
          <w:sz w:val="28"/>
          <w:szCs w:val="28"/>
        </w:rPr>
      </w:pPr>
      <w:r w:rsidRPr="00AC2BE3">
        <w:rPr>
          <w:sz w:val="28"/>
          <w:szCs w:val="28"/>
        </w:rPr>
        <w:t>Кавказский район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В.Н. Афанасьева</w:t>
      </w:r>
    </w:p>
    <w:p w:rsidR="00AD6C49" w:rsidRDefault="00AD6C49">
      <w:pPr>
        <w:rPr>
          <w:sz w:val="28"/>
          <w:szCs w:val="28"/>
        </w:rPr>
      </w:pPr>
    </w:p>
    <w:p w:rsidR="00AD6C49" w:rsidRDefault="00AD6C49">
      <w:pPr>
        <w:rPr>
          <w:sz w:val="28"/>
          <w:szCs w:val="28"/>
        </w:rPr>
      </w:pPr>
    </w:p>
    <w:p w:rsidR="00AD6C49" w:rsidRDefault="003249C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sectPr w:rsidR="00AD6C49" w:rsidSect="0023316B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C2BE3"/>
    <w:rsid w:val="00022F7E"/>
    <w:rsid w:val="0007283F"/>
    <w:rsid w:val="00092FAB"/>
    <w:rsid w:val="00094B07"/>
    <w:rsid w:val="000C561A"/>
    <w:rsid w:val="001216C8"/>
    <w:rsid w:val="00134344"/>
    <w:rsid w:val="001528CC"/>
    <w:rsid w:val="001872B3"/>
    <w:rsid w:val="001A2BA6"/>
    <w:rsid w:val="001C31C6"/>
    <w:rsid w:val="001D000D"/>
    <w:rsid w:val="001D52EE"/>
    <w:rsid w:val="00226BEB"/>
    <w:rsid w:val="0023316B"/>
    <w:rsid w:val="0031205D"/>
    <w:rsid w:val="003249C8"/>
    <w:rsid w:val="003B7A38"/>
    <w:rsid w:val="003C677A"/>
    <w:rsid w:val="003C6DE1"/>
    <w:rsid w:val="00456102"/>
    <w:rsid w:val="004D1021"/>
    <w:rsid w:val="004F7371"/>
    <w:rsid w:val="00530B99"/>
    <w:rsid w:val="005B333C"/>
    <w:rsid w:val="005B7140"/>
    <w:rsid w:val="00614816"/>
    <w:rsid w:val="00633937"/>
    <w:rsid w:val="006419D3"/>
    <w:rsid w:val="006C4D9E"/>
    <w:rsid w:val="00714DAB"/>
    <w:rsid w:val="00736DA2"/>
    <w:rsid w:val="00757941"/>
    <w:rsid w:val="00773350"/>
    <w:rsid w:val="00784C69"/>
    <w:rsid w:val="007B74E1"/>
    <w:rsid w:val="007C03AB"/>
    <w:rsid w:val="00812EF7"/>
    <w:rsid w:val="00837017"/>
    <w:rsid w:val="00857361"/>
    <w:rsid w:val="008C0ECD"/>
    <w:rsid w:val="00940E79"/>
    <w:rsid w:val="009A10E7"/>
    <w:rsid w:val="00A454D4"/>
    <w:rsid w:val="00A84135"/>
    <w:rsid w:val="00AB1692"/>
    <w:rsid w:val="00AC2BE3"/>
    <w:rsid w:val="00AD6C49"/>
    <w:rsid w:val="00B13151"/>
    <w:rsid w:val="00B526E8"/>
    <w:rsid w:val="00BA71ED"/>
    <w:rsid w:val="00BC2F09"/>
    <w:rsid w:val="00BD2E78"/>
    <w:rsid w:val="00BE5D3E"/>
    <w:rsid w:val="00C167AC"/>
    <w:rsid w:val="00C87386"/>
    <w:rsid w:val="00CC196A"/>
    <w:rsid w:val="00D1072F"/>
    <w:rsid w:val="00D17BDE"/>
    <w:rsid w:val="00D20BAF"/>
    <w:rsid w:val="00D3351A"/>
    <w:rsid w:val="00D54C97"/>
    <w:rsid w:val="00D92FC0"/>
    <w:rsid w:val="00DA4194"/>
    <w:rsid w:val="00DD7857"/>
    <w:rsid w:val="00E10476"/>
    <w:rsid w:val="00E14198"/>
    <w:rsid w:val="00E171A9"/>
    <w:rsid w:val="00E315D0"/>
    <w:rsid w:val="00EA7AF9"/>
    <w:rsid w:val="00EF5F4C"/>
    <w:rsid w:val="00F15F38"/>
    <w:rsid w:val="00F5574E"/>
    <w:rsid w:val="00F62838"/>
    <w:rsid w:val="00FA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D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DE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ABDAB-B438-4AE8-86D1-CC6F66BF9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Valentina</cp:lastModifiedBy>
  <cp:revision>3</cp:revision>
  <cp:lastPrinted>2016-12-28T07:37:00Z</cp:lastPrinted>
  <dcterms:created xsi:type="dcterms:W3CDTF">2016-12-28T07:39:00Z</dcterms:created>
  <dcterms:modified xsi:type="dcterms:W3CDTF">2017-01-10T11:40:00Z</dcterms:modified>
</cp:coreProperties>
</file>